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5DF6" w:rsidRDefault="00BA4984">
      <w:pPr>
        <w:jc w:val="center"/>
      </w:pPr>
      <w:r>
        <w:rPr>
          <w:rFonts w:ascii="TimesNewToman" w:hAnsi="TimesNewToman"/>
          <w:color w:val="000000"/>
          <w:sz w:val="44"/>
        </w:rPr>
        <w:t>Language's Evolving Tapestry</w:t>
      </w:r>
    </w:p>
    <w:p w:rsidR="00A25DF6" w:rsidRDefault="00BA4984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Sarah Mitchell</w:t>
      </w:r>
    </w:p>
    <w:p w:rsidR="00A25DF6" w:rsidRDefault="00BA4984">
      <w:pPr>
        <w:jc w:val="center"/>
      </w:pPr>
      <w:r>
        <w:rPr>
          <w:rFonts w:ascii="TimesNewToman" w:hAnsi="TimesNewToman"/>
          <w:color w:val="000000"/>
          <w:sz w:val="32"/>
        </w:rPr>
        <w:t>sarah</w:t>
      </w:r>
      <w:r w:rsidR="001F4EC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mitchell@hotmail</w:t>
      </w:r>
      <w:r w:rsidR="001F4EC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A25DF6" w:rsidRDefault="00A25DF6"/>
    <w:p w:rsidR="00A25DF6" w:rsidRDefault="00BA4984">
      <w:r>
        <w:rPr>
          <w:rFonts w:ascii="TimesNewToman" w:hAnsi="TimesNewToman"/>
          <w:color w:val="000000"/>
          <w:sz w:val="24"/>
        </w:rPr>
        <w:t>Human language, an intricate symphony of sounds, symbols, and gestures, holds the power to shape our reality, bridge cultures, and weave the fabric of civilization</w:t>
      </w:r>
      <w:r w:rsidR="001F4E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reflects our collective wisdom, aspirations, and fears, capturing the essence of human existence</w:t>
      </w:r>
      <w:r w:rsidR="001F4E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out history, language has undergone a perpetual dance of transformation, influenced by myriad factors, both internal and external: trade, migration, colonialism, technological advancements, and societal shifts</w:t>
      </w:r>
      <w:r w:rsidR="001F4E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era imprints its unique linguistic tapestry, leaving behind clues to the collective psyche of humanity</w:t>
      </w:r>
      <w:r w:rsidR="001F4E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rom the ancient scribes etching cuneiform symbols onto clay tablets to contemporary netizens crafting emojis, written language has journeyed through millennia, bearing witness to civilizations' rise and fall</w:t>
      </w:r>
      <w:r w:rsidR="001F4E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ke sedimentary layers, words and phrases accumulate, forming linguistic strata that reveal the sediment of human thought and experience</w:t>
      </w:r>
      <w:r w:rsidR="001F4E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vention of the printing press catalyzed a surge in literacy, democratizing access to knowledge and fueling the Enlightenment</w:t>
      </w:r>
      <w:r w:rsidR="001F4E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the advent of the internet, we now dwell in a global village, where languages dance and intertwine, blurring boundaries and challenging traditional notions of linguistic purity</w:t>
      </w:r>
      <w:r w:rsidR="001F4E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Human language is an ever-evolving organism, constantly adapting to suit our changing needs and perspectives</w:t>
      </w:r>
      <w:r w:rsidR="001F4E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shapes how we perceive and interact with the world, influencing our thoughts, emotions, and actions</w:t>
      </w:r>
      <w:r w:rsidR="001F4E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words we choose to use, or omit, can empower or disempower, build bridges or erect walls, illuminate or obscure</w:t>
      </w:r>
      <w:r w:rsidR="001F4E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anguage has the capacity to ignite wars, heal wounds, and spur social movements</w:t>
      </w:r>
      <w:r w:rsidR="001F4E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both a mirror and a chisel, reflecting and shaping societal values and norms</w:t>
      </w:r>
      <w:r w:rsidR="001F4ECC">
        <w:rPr>
          <w:rFonts w:ascii="TimesNewToman" w:hAnsi="TimesNewToman"/>
          <w:color w:val="000000"/>
          <w:sz w:val="24"/>
        </w:rPr>
        <w:t>.</w:t>
      </w:r>
    </w:p>
    <w:p w:rsidR="00A25DF6" w:rsidRDefault="00BA4984">
      <w:r>
        <w:rPr>
          <w:rFonts w:ascii="TimesNewToman" w:hAnsi="TimesNewToman"/>
          <w:color w:val="000000"/>
          <w:sz w:val="28"/>
        </w:rPr>
        <w:t>Summary</w:t>
      </w:r>
    </w:p>
    <w:p w:rsidR="00A25DF6" w:rsidRDefault="00BA4984">
      <w:r>
        <w:rPr>
          <w:rFonts w:ascii="TimesNewToman" w:hAnsi="TimesNewToman"/>
          <w:color w:val="000000"/>
        </w:rPr>
        <w:t>Language is a dynamic and multifaceted tapestry, imbued with the power to connect and divide, reveal and conceal, elevate and oppress</w:t>
      </w:r>
      <w:r w:rsidR="001F4EC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a reflection of human consciousness, it carries the imprint of cultural shifts, technological advancements, and societal aspirations</w:t>
      </w:r>
      <w:r w:rsidR="001F4EC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evolution of language mirrors the evolution of humanity itself, a testament to our shared history, diverse perspectives, and boundless capacity for expression</w:t>
      </w:r>
      <w:r w:rsidR="001F4ECC">
        <w:rPr>
          <w:rFonts w:ascii="TimesNewToman" w:hAnsi="TimesNewToman"/>
          <w:color w:val="000000"/>
        </w:rPr>
        <w:t>.</w:t>
      </w:r>
    </w:p>
    <w:sectPr w:rsidR="00A25D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0433568">
    <w:abstractNumId w:val="8"/>
  </w:num>
  <w:num w:numId="2" w16cid:durableId="194316328">
    <w:abstractNumId w:val="6"/>
  </w:num>
  <w:num w:numId="3" w16cid:durableId="1491293801">
    <w:abstractNumId w:val="5"/>
  </w:num>
  <w:num w:numId="4" w16cid:durableId="1361008909">
    <w:abstractNumId w:val="4"/>
  </w:num>
  <w:num w:numId="5" w16cid:durableId="723332203">
    <w:abstractNumId w:val="7"/>
  </w:num>
  <w:num w:numId="6" w16cid:durableId="391276770">
    <w:abstractNumId w:val="3"/>
  </w:num>
  <w:num w:numId="7" w16cid:durableId="1757555010">
    <w:abstractNumId w:val="2"/>
  </w:num>
  <w:num w:numId="8" w16cid:durableId="168954406">
    <w:abstractNumId w:val="1"/>
  </w:num>
  <w:num w:numId="9" w16cid:durableId="1550460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4ECC"/>
    <w:rsid w:val="0029639D"/>
    <w:rsid w:val="00326F90"/>
    <w:rsid w:val="00A25DF6"/>
    <w:rsid w:val="00AA1D8D"/>
    <w:rsid w:val="00B47730"/>
    <w:rsid w:val="00BA498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